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501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UATRO VIENTOS VDA EL CAF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IBARDO SOGAMOSO PARAL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1131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6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7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60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5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